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</w:p>
    <w:p>
      <w:pPr>
        <w:widowControl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修订指数清单</w:t>
      </w:r>
    </w:p>
    <w:p>
      <w:pPr>
        <w:widowControl/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tbl>
      <w:tblPr>
        <w:tblStyle w:val="10"/>
        <w:tblW w:w="8790" w:type="dxa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4500"/>
        <w:gridCol w:w="1755"/>
        <w:gridCol w:w="15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序号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指数名称</w:t>
            </w:r>
          </w:p>
        </w:tc>
        <w:tc>
          <w:tcPr>
            <w:tcW w:w="17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指数简称</w:t>
            </w:r>
          </w:p>
        </w:tc>
        <w:tc>
          <w:tcPr>
            <w:tcW w:w="154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指数代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疫苗与生物科技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疫苗生科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80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粮食产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粮食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物流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物流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交通运输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交运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新基建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新基建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80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能源金属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能源金属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自主科技创新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自主科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800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航天航空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航天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绿色煤炭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绿色煤炭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石油天然气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油气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通信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通信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G产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G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80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新硬件产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新硬件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云端在线科技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云科技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粤港澳大湾区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湾区综指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80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深圳创新示范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创新示范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A股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A指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0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23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00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2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大盘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大盘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2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中盘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中盘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2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小盘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小盘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大中盘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大中盘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2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中小盘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中小盘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2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工业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工业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2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原材料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材料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2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信息技术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信息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2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医药卫生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医药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可选消费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可选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主要消费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消费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公用事业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公用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能源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能源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电信业务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电信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成长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成长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0价值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价值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大盘成长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大盘成长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大盘价值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大盘价值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中盘成长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中盘成长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4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中盘价值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中盘价值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4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小盘成长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小盘成长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4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大盘低波动率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大盘低波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4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大盘高贝塔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大盘高贝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4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中盘低波动率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中盘低波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4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中盘高贝塔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中盘高贝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4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小盘低波动率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小盘低波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4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巨潮小盘高贝塔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小盘高贝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4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财经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0创新领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创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5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4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财经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0成长领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成长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5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财经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0回报领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回报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5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财经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0治理领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治理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5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财经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0责任领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责任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5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生态产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生态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5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文化产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央视文化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5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白酒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白酒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800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酒主题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酒指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800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环保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环保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社会责任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责任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红利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红利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6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红利加权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红利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6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文化产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文化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6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基建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基建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6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高铁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高铁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6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战略性新兴产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新兴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6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资源优势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资源优势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6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公共服务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服务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6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国家安全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国安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6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防御行业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防御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6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周期行业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周期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7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定向增发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定增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7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定向增发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定增综指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7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新财富最佳分析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分析师指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7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绩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绩效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7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中经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GDP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中经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GDP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7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专利领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专利领先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7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投资时钟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投资时钟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7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农牧渔产品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农牧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7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传媒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传媒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7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工业品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工业用品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8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基础化工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化工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8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软件与服务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软件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8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工业服务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工业服务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8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制药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制药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8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通用机械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机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8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纺织服装与奢侈品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服装纺织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8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公用事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公用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8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能源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能源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8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零售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零售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8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耐用消费品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耐用消费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中药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中药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建筑与工程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建筑工程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消费者服务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消费服务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百货商店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百货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交通基本设施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路桥港口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酒店餐饮与休闲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酒店餐饮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电影与娱乐行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电影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家庭与个人用品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家用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白色家电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白色家电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9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水公用事业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水务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食品与主要用品零售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食品零售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电信服务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电信服务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0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航空运输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空运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5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新丝路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新丝路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中关村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0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中关村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皖江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0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皖江</w:t>
            </w: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0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苏州率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苏州率先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4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深圳企业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深企综指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长三角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长三角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0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珠三角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珠三角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1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国证环渤海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环渤海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3993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1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安徽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安徽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1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北京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北京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1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福建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福建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1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甘肃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甘肃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1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广东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广东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1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广西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广西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1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贵州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贵州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1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海南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海南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1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河北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河北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2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河南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河南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2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黑龙江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黑龙江指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2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湖北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湖北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2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湖南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湖南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2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吉林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吉林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2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江苏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江苏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2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江西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江西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2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辽宁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辽宁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2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内蒙古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内蒙古指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2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宁夏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宁夏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3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青海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青海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3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山东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山东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32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山西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山西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33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陕西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陕西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34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上海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上海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35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四川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四川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36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天津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天津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37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西藏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西藏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38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新疆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新疆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39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云南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云南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40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浙江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浙江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141</w:t>
            </w:r>
          </w:p>
        </w:tc>
        <w:tc>
          <w:tcPr>
            <w:tcW w:w="45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left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重庆综合指数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重庆指数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0" w:lineRule="atLeast"/>
              <w:jc w:val="center"/>
              <w:textAlignment w:val="center"/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</w:pPr>
            <w:r>
              <w:rPr>
                <w:rFonts w:ascii="Times New Roman" w:hAnsi="Times New Roman" w:eastAsia="仿宋" w:cs="Times New Roman"/>
                <w:color w:val="000000"/>
                <w:kern w:val="0"/>
                <w:sz w:val="32"/>
                <w:szCs w:val="28"/>
              </w:rPr>
              <w:t>CN6031</w:t>
            </w:r>
          </w:p>
        </w:tc>
      </w:tr>
    </w:tbl>
    <w:p>
      <w:pPr>
        <w:widowControl/>
        <w:spacing w:line="560" w:lineRule="exact"/>
        <w:jc w:val="lef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widowControl/>
        <w:spacing w:line="0" w:lineRule="atLeast"/>
        <w:rPr>
          <w:rFonts w:ascii="Times New Roman" w:hAnsi="Times New Roman" w:eastAsia="仿宋_GB2312" w:cs="Times New Roman"/>
        </w:rPr>
      </w:pP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24"/>
        </w:rPr>
      </w:pP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24"/>
        </w:rPr>
      </w:pP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24"/>
        </w:rPr>
      </w:pP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24"/>
        </w:rPr>
      </w:pP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24"/>
        </w:rPr>
      </w:pPr>
    </w:p>
    <w:p>
      <w:pPr>
        <w:adjustRightInd w:val="0"/>
        <w:snapToGrid w:val="0"/>
        <w:spacing w:line="560" w:lineRule="exact"/>
        <w:jc w:val="left"/>
        <w:rPr>
          <w:rFonts w:ascii="Times New Roman" w:hAnsi="Times New Roman" w:eastAsia="黑体" w:cs="Times New Roman"/>
          <w:sz w:val="32"/>
          <w:szCs w:val="24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7682429"/>
    </w:sdtPr>
    <w:sdtEndPr>
      <w:rPr>
        <w:rFonts w:ascii="宋体" w:hAnsi="宋体" w:eastAsia="宋体" w:cs="Times New Roman"/>
        <w:kern w:val="0"/>
        <w:sz w:val="28"/>
        <w:szCs w:val="28"/>
      </w:rPr>
    </w:sdtEndPr>
    <w:sdtContent>
      <w:p>
        <w:pPr>
          <w:pStyle w:val="7"/>
          <w:jc w:val="right"/>
          <w:rPr>
            <w:rFonts w:ascii="宋体" w:hAnsi="宋体" w:eastAsia="宋体" w:cs="Times New Roman"/>
            <w:kern w:val="0"/>
            <w:sz w:val="28"/>
            <w:szCs w:val="28"/>
          </w:rPr>
        </w:pPr>
        <w:r>
          <w:rPr>
            <w:rFonts w:ascii="宋体" w:hAnsi="宋体" w:eastAsia="宋体" w:cs="Times New Roman"/>
            <w:kern w:val="0"/>
            <w:sz w:val="28"/>
            <w:szCs w:val="28"/>
          </w:rPr>
          <w:fldChar w:fldCharType="begin"/>
        </w:r>
        <w:r>
          <w:rPr>
            <w:rFonts w:ascii="宋体" w:hAnsi="宋体" w:eastAsia="宋体" w:cs="Times New Roman"/>
            <w:kern w:val="0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 w:cs="Times New Roman"/>
            <w:kern w:val="0"/>
            <w:sz w:val="28"/>
            <w:szCs w:val="28"/>
          </w:rPr>
          <w:fldChar w:fldCharType="separate"/>
        </w:r>
        <w:r>
          <w:rPr>
            <w:rFonts w:ascii="宋体" w:hAnsi="宋体" w:eastAsia="宋体" w:cs="Times New Roman"/>
            <w:kern w:val="0"/>
            <w:sz w:val="28"/>
            <w:szCs w:val="28"/>
          </w:rPr>
          <w:t>- 1 -</w:t>
        </w:r>
        <w:r>
          <w:rPr>
            <w:rFonts w:ascii="宋体" w:hAnsi="宋体" w:eastAsia="宋体" w:cs="Times New Roman"/>
            <w:kern w:val="0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6456203"/>
    </w:sdtPr>
    <w:sdtEndPr>
      <w:rPr>
        <w:rFonts w:ascii="宋体" w:hAnsi="宋体" w:eastAsia="宋体" w:cs="Times New Roman"/>
        <w:kern w:val="0"/>
        <w:sz w:val="28"/>
        <w:szCs w:val="28"/>
        <w:lang w:val="zh-CN"/>
      </w:rPr>
    </w:sdtEndPr>
    <w:sdtContent>
      <w:p>
        <w:pPr>
          <w:pStyle w:val="7"/>
          <w:rPr>
            <w:rFonts w:ascii="宋体" w:hAnsi="宋体" w:eastAsia="宋体" w:cs="Times New Roman"/>
            <w:kern w:val="0"/>
            <w:sz w:val="28"/>
            <w:szCs w:val="28"/>
            <w:lang w:val="zh-CN"/>
          </w:rPr>
        </w:pPr>
        <w:r>
          <w:rPr>
            <w:rFonts w:ascii="宋体" w:hAnsi="宋体" w:eastAsia="宋体" w:cs="Times New Roman"/>
            <w:kern w:val="0"/>
            <w:sz w:val="28"/>
            <w:szCs w:val="28"/>
            <w:lang w:val="zh-CN"/>
          </w:rPr>
          <w:fldChar w:fldCharType="begin"/>
        </w:r>
        <w:r>
          <w:rPr>
            <w:rFonts w:ascii="宋体" w:hAnsi="宋体" w:eastAsia="宋体" w:cs="Times New Roman"/>
            <w:kern w:val="0"/>
            <w:sz w:val="28"/>
            <w:szCs w:val="28"/>
            <w:lang w:val="zh-CN"/>
          </w:rPr>
          <w:instrText xml:space="preserve">PAGE   \* MERGEFORMAT</w:instrText>
        </w:r>
        <w:r>
          <w:rPr>
            <w:rFonts w:ascii="宋体" w:hAnsi="宋体" w:eastAsia="宋体" w:cs="Times New Roman"/>
            <w:kern w:val="0"/>
            <w:sz w:val="28"/>
            <w:szCs w:val="28"/>
            <w:lang w:val="zh-CN"/>
          </w:rPr>
          <w:fldChar w:fldCharType="separate"/>
        </w:r>
        <w:r>
          <w:rPr>
            <w:rFonts w:ascii="宋体" w:hAnsi="宋体" w:eastAsia="宋体" w:cs="Times New Roman"/>
            <w:kern w:val="0"/>
            <w:sz w:val="28"/>
            <w:szCs w:val="28"/>
            <w:lang w:val="zh-CN"/>
          </w:rPr>
          <w:t>- 8 -</w:t>
        </w:r>
        <w:r>
          <w:rPr>
            <w:rFonts w:ascii="宋体" w:hAnsi="宋体" w:eastAsia="宋体" w:cs="Times New Roman"/>
            <w:kern w:val="0"/>
            <w:sz w:val="28"/>
            <w:szCs w:val="28"/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F2"/>
    <w:rsid w:val="00012237"/>
    <w:rsid w:val="00012F8B"/>
    <w:rsid w:val="00024419"/>
    <w:rsid w:val="00033855"/>
    <w:rsid w:val="0004708A"/>
    <w:rsid w:val="000553DD"/>
    <w:rsid w:val="00071078"/>
    <w:rsid w:val="00091EBD"/>
    <w:rsid w:val="00094F68"/>
    <w:rsid w:val="000A09B7"/>
    <w:rsid w:val="000A7970"/>
    <w:rsid w:val="000B5429"/>
    <w:rsid w:val="000C3228"/>
    <w:rsid w:val="000C464A"/>
    <w:rsid w:val="000D1696"/>
    <w:rsid w:val="000E2E2B"/>
    <w:rsid w:val="000E580B"/>
    <w:rsid w:val="000F2C4D"/>
    <w:rsid w:val="00104707"/>
    <w:rsid w:val="00107542"/>
    <w:rsid w:val="00107601"/>
    <w:rsid w:val="00111081"/>
    <w:rsid w:val="001117B1"/>
    <w:rsid w:val="001147AF"/>
    <w:rsid w:val="0013554F"/>
    <w:rsid w:val="0017134A"/>
    <w:rsid w:val="001823F7"/>
    <w:rsid w:val="00193566"/>
    <w:rsid w:val="001973CB"/>
    <w:rsid w:val="001A0B9A"/>
    <w:rsid w:val="001A7F53"/>
    <w:rsid w:val="001C4972"/>
    <w:rsid w:val="001C61AB"/>
    <w:rsid w:val="001D4739"/>
    <w:rsid w:val="001E6AD5"/>
    <w:rsid w:val="002169C1"/>
    <w:rsid w:val="002257F8"/>
    <w:rsid w:val="00230A2B"/>
    <w:rsid w:val="002310E2"/>
    <w:rsid w:val="00231243"/>
    <w:rsid w:val="00254DE9"/>
    <w:rsid w:val="00264FD7"/>
    <w:rsid w:val="00265B81"/>
    <w:rsid w:val="00271389"/>
    <w:rsid w:val="00291C7A"/>
    <w:rsid w:val="002A190A"/>
    <w:rsid w:val="002B3310"/>
    <w:rsid w:val="002B6895"/>
    <w:rsid w:val="002D02E3"/>
    <w:rsid w:val="002D0D4C"/>
    <w:rsid w:val="002D74A2"/>
    <w:rsid w:val="002F0C30"/>
    <w:rsid w:val="002F2FEE"/>
    <w:rsid w:val="00300A64"/>
    <w:rsid w:val="0030521C"/>
    <w:rsid w:val="00312D91"/>
    <w:rsid w:val="003207A9"/>
    <w:rsid w:val="00334D23"/>
    <w:rsid w:val="003416E6"/>
    <w:rsid w:val="00352199"/>
    <w:rsid w:val="00354A2D"/>
    <w:rsid w:val="00357F17"/>
    <w:rsid w:val="00360F25"/>
    <w:rsid w:val="003624D5"/>
    <w:rsid w:val="0036763A"/>
    <w:rsid w:val="003727F1"/>
    <w:rsid w:val="0037560B"/>
    <w:rsid w:val="00376AC1"/>
    <w:rsid w:val="00376FB1"/>
    <w:rsid w:val="0038559C"/>
    <w:rsid w:val="00393BAA"/>
    <w:rsid w:val="003947B8"/>
    <w:rsid w:val="00394CB8"/>
    <w:rsid w:val="00394DE5"/>
    <w:rsid w:val="003A143B"/>
    <w:rsid w:val="003A731E"/>
    <w:rsid w:val="003B13B8"/>
    <w:rsid w:val="003C1249"/>
    <w:rsid w:val="003C2616"/>
    <w:rsid w:val="003C662F"/>
    <w:rsid w:val="003E7715"/>
    <w:rsid w:val="003F01DA"/>
    <w:rsid w:val="003F291A"/>
    <w:rsid w:val="003F50C3"/>
    <w:rsid w:val="003F5556"/>
    <w:rsid w:val="00404838"/>
    <w:rsid w:val="00412E4F"/>
    <w:rsid w:val="00415A67"/>
    <w:rsid w:val="0042616E"/>
    <w:rsid w:val="00433F82"/>
    <w:rsid w:val="0043547D"/>
    <w:rsid w:val="00435F41"/>
    <w:rsid w:val="004365D3"/>
    <w:rsid w:val="00440810"/>
    <w:rsid w:val="00452F6C"/>
    <w:rsid w:val="00457B98"/>
    <w:rsid w:val="00484954"/>
    <w:rsid w:val="00484D65"/>
    <w:rsid w:val="00490C58"/>
    <w:rsid w:val="004D4566"/>
    <w:rsid w:val="004D555F"/>
    <w:rsid w:val="004D6745"/>
    <w:rsid w:val="004E665F"/>
    <w:rsid w:val="004E6A61"/>
    <w:rsid w:val="004F0BEB"/>
    <w:rsid w:val="004F34F7"/>
    <w:rsid w:val="004F60CB"/>
    <w:rsid w:val="005067C7"/>
    <w:rsid w:val="00515A2E"/>
    <w:rsid w:val="005218F4"/>
    <w:rsid w:val="0053011B"/>
    <w:rsid w:val="005409BF"/>
    <w:rsid w:val="005469CE"/>
    <w:rsid w:val="00551701"/>
    <w:rsid w:val="00551723"/>
    <w:rsid w:val="00567A3E"/>
    <w:rsid w:val="00567EA0"/>
    <w:rsid w:val="005735A1"/>
    <w:rsid w:val="0057496C"/>
    <w:rsid w:val="00580753"/>
    <w:rsid w:val="005838C0"/>
    <w:rsid w:val="00584392"/>
    <w:rsid w:val="00585D64"/>
    <w:rsid w:val="00585FD6"/>
    <w:rsid w:val="00593E7C"/>
    <w:rsid w:val="005A5A39"/>
    <w:rsid w:val="005B3449"/>
    <w:rsid w:val="005B3D25"/>
    <w:rsid w:val="005C349C"/>
    <w:rsid w:val="005C45F8"/>
    <w:rsid w:val="005C628F"/>
    <w:rsid w:val="005D46D3"/>
    <w:rsid w:val="005E40F3"/>
    <w:rsid w:val="005F2C67"/>
    <w:rsid w:val="005F54CC"/>
    <w:rsid w:val="005F7157"/>
    <w:rsid w:val="0060154E"/>
    <w:rsid w:val="006019E6"/>
    <w:rsid w:val="00601B81"/>
    <w:rsid w:val="0060658B"/>
    <w:rsid w:val="006179AA"/>
    <w:rsid w:val="00621E61"/>
    <w:rsid w:val="00622D9A"/>
    <w:rsid w:val="00627010"/>
    <w:rsid w:val="00636AFC"/>
    <w:rsid w:val="00645F6F"/>
    <w:rsid w:val="00663932"/>
    <w:rsid w:val="00665DA3"/>
    <w:rsid w:val="00675246"/>
    <w:rsid w:val="0067780A"/>
    <w:rsid w:val="00682123"/>
    <w:rsid w:val="00682179"/>
    <w:rsid w:val="006852A6"/>
    <w:rsid w:val="006A2B89"/>
    <w:rsid w:val="006A5F22"/>
    <w:rsid w:val="006B1DCA"/>
    <w:rsid w:val="006B3195"/>
    <w:rsid w:val="006C57BF"/>
    <w:rsid w:val="006D5226"/>
    <w:rsid w:val="006E0D63"/>
    <w:rsid w:val="006E1E20"/>
    <w:rsid w:val="006E2CF2"/>
    <w:rsid w:val="006F1B12"/>
    <w:rsid w:val="00700790"/>
    <w:rsid w:val="0070093D"/>
    <w:rsid w:val="00702937"/>
    <w:rsid w:val="0070686B"/>
    <w:rsid w:val="00711F09"/>
    <w:rsid w:val="00731832"/>
    <w:rsid w:val="00732E78"/>
    <w:rsid w:val="00740E5F"/>
    <w:rsid w:val="00742466"/>
    <w:rsid w:val="00743BE9"/>
    <w:rsid w:val="00751A18"/>
    <w:rsid w:val="00770CBB"/>
    <w:rsid w:val="00774851"/>
    <w:rsid w:val="00776AAE"/>
    <w:rsid w:val="0079197C"/>
    <w:rsid w:val="007A49F2"/>
    <w:rsid w:val="007A5CB9"/>
    <w:rsid w:val="007B21A2"/>
    <w:rsid w:val="007B44F2"/>
    <w:rsid w:val="007C1CFA"/>
    <w:rsid w:val="007C2287"/>
    <w:rsid w:val="007D523F"/>
    <w:rsid w:val="007E0144"/>
    <w:rsid w:val="007E5938"/>
    <w:rsid w:val="007E6097"/>
    <w:rsid w:val="007E79AF"/>
    <w:rsid w:val="007F254D"/>
    <w:rsid w:val="00806996"/>
    <w:rsid w:val="00822318"/>
    <w:rsid w:val="00823E0F"/>
    <w:rsid w:val="00845700"/>
    <w:rsid w:val="008502F6"/>
    <w:rsid w:val="008519E1"/>
    <w:rsid w:val="008562B0"/>
    <w:rsid w:val="00860046"/>
    <w:rsid w:val="008625C1"/>
    <w:rsid w:val="00867AD5"/>
    <w:rsid w:val="008702D2"/>
    <w:rsid w:val="00877175"/>
    <w:rsid w:val="00877B9E"/>
    <w:rsid w:val="00896BC3"/>
    <w:rsid w:val="008A1B3F"/>
    <w:rsid w:val="008A2611"/>
    <w:rsid w:val="008A756F"/>
    <w:rsid w:val="008D50B7"/>
    <w:rsid w:val="008D515E"/>
    <w:rsid w:val="008D69D3"/>
    <w:rsid w:val="008D7F9D"/>
    <w:rsid w:val="008E0DC8"/>
    <w:rsid w:val="0093463A"/>
    <w:rsid w:val="00934C27"/>
    <w:rsid w:val="00941CAF"/>
    <w:rsid w:val="00947B5C"/>
    <w:rsid w:val="009512AC"/>
    <w:rsid w:val="009702F9"/>
    <w:rsid w:val="00972757"/>
    <w:rsid w:val="00973281"/>
    <w:rsid w:val="00976F6F"/>
    <w:rsid w:val="00990D2A"/>
    <w:rsid w:val="00995165"/>
    <w:rsid w:val="009A352C"/>
    <w:rsid w:val="009A60A8"/>
    <w:rsid w:val="009B01FE"/>
    <w:rsid w:val="009B0AFB"/>
    <w:rsid w:val="009B0E44"/>
    <w:rsid w:val="009B28A5"/>
    <w:rsid w:val="009C5BAE"/>
    <w:rsid w:val="009C7833"/>
    <w:rsid w:val="009D1691"/>
    <w:rsid w:val="009D4C11"/>
    <w:rsid w:val="009E25D1"/>
    <w:rsid w:val="009E309F"/>
    <w:rsid w:val="009F7D19"/>
    <w:rsid w:val="00A00A3F"/>
    <w:rsid w:val="00A12944"/>
    <w:rsid w:val="00A21AB6"/>
    <w:rsid w:val="00A22D6E"/>
    <w:rsid w:val="00A35995"/>
    <w:rsid w:val="00A46A93"/>
    <w:rsid w:val="00A536A0"/>
    <w:rsid w:val="00A57DBA"/>
    <w:rsid w:val="00A601F6"/>
    <w:rsid w:val="00A60974"/>
    <w:rsid w:val="00A715E8"/>
    <w:rsid w:val="00A73363"/>
    <w:rsid w:val="00A77ED7"/>
    <w:rsid w:val="00A841D5"/>
    <w:rsid w:val="00A85384"/>
    <w:rsid w:val="00A85BE4"/>
    <w:rsid w:val="00A9197D"/>
    <w:rsid w:val="00AC72C4"/>
    <w:rsid w:val="00AD2A4F"/>
    <w:rsid w:val="00AE5D52"/>
    <w:rsid w:val="00AF5EC7"/>
    <w:rsid w:val="00B04AF0"/>
    <w:rsid w:val="00B07480"/>
    <w:rsid w:val="00B22387"/>
    <w:rsid w:val="00B476E7"/>
    <w:rsid w:val="00B5631A"/>
    <w:rsid w:val="00B61957"/>
    <w:rsid w:val="00B74EAD"/>
    <w:rsid w:val="00B76B25"/>
    <w:rsid w:val="00B862A8"/>
    <w:rsid w:val="00BA1373"/>
    <w:rsid w:val="00BB0BEB"/>
    <w:rsid w:val="00BB6EFF"/>
    <w:rsid w:val="00BC3DDD"/>
    <w:rsid w:val="00BC684D"/>
    <w:rsid w:val="00BD0279"/>
    <w:rsid w:val="00BD35CA"/>
    <w:rsid w:val="00BE4C6F"/>
    <w:rsid w:val="00BF544A"/>
    <w:rsid w:val="00C0496A"/>
    <w:rsid w:val="00C20DD5"/>
    <w:rsid w:val="00C53218"/>
    <w:rsid w:val="00C6252E"/>
    <w:rsid w:val="00C651B7"/>
    <w:rsid w:val="00C71DE0"/>
    <w:rsid w:val="00C73B75"/>
    <w:rsid w:val="00C879C3"/>
    <w:rsid w:val="00C92E18"/>
    <w:rsid w:val="00CA1D50"/>
    <w:rsid w:val="00CB0B95"/>
    <w:rsid w:val="00CB268F"/>
    <w:rsid w:val="00CB6B09"/>
    <w:rsid w:val="00CC49A4"/>
    <w:rsid w:val="00CC6502"/>
    <w:rsid w:val="00CE7ABF"/>
    <w:rsid w:val="00D003EF"/>
    <w:rsid w:val="00D10720"/>
    <w:rsid w:val="00D12BAA"/>
    <w:rsid w:val="00D23734"/>
    <w:rsid w:val="00D37F56"/>
    <w:rsid w:val="00D44A1C"/>
    <w:rsid w:val="00D67BE0"/>
    <w:rsid w:val="00D70FE8"/>
    <w:rsid w:val="00D72E90"/>
    <w:rsid w:val="00D77CC5"/>
    <w:rsid w:val="00D8332D"/>
    <w:rsid w:val="00D84893"/>
    <w:rsid w:val="00D859F4"/>
    <w:rsid w:val="00D90174"/>
    <w:rsid w:val="00D901B9"/>
    <w:rsid w:val="00D914C3"/>
    <w:rsid w:val="00D9495F"/>
    <w:rsid w:val="00DA1C58"/>
    <w:rsid w:val="00DB11A2"/>
    <w:rsid w:val="00DC4BDF"/>
    <w:rsid w:val="00DD4EEA"/>
    <w:rsid w:val="00DD5A0E"/>
    <w:rsid w:val="00DF3FA6"/>
    <w:rsid w:val="00E1548E"/>
    <w:rsid w:val="00E15940"/>
    <w:rsid w:val="00E16482"/>
    <w:rsid w:val="00E24510"/>
    <w:rsid w:val="00E30AC2"/>
    <w:rsid w:val="00E32B69"/>
    <w:rsid w:val="00E73273"/>
    <w:rsid w:val="00E75A06"/>
    <w:rsid w:val="00E853A7"/>
    <w:rsid w:val="00E93D64"/>
    <w:rsid w:val="00EB3D13"/>
    <w:rsid w:val="00EE1F3C"/>
    <w:rsid w:val="00EE2336"/>
    <w:rsid w:val="00EE5F1D"/>
    <w:rsid w:val="00EF1728"/>
    <w:rsid w:val="00F0616F"/>
    <w:rsid w:val="00F11B7D"/>
    <w:rsid w:val="00F459E5"/>
    <w:rsid w:val="00F53DAC"/>
    <w:rsid w:val="00F5443E"/>
    <w:rsid w:val="00F54F2A"/>
    <w:rsid w:val="00F5661E"/>
    <w:rsid w:val="00F630FE"/>
    <w:rsid w:val="00F63158"/>
    <w:rsid w:val="00F7366B"/>
    <w:rsid w:val="00F80323"/>
    <w:rsid w:val="00F813AA"/>
    <w:rsid w:val="00F819E8"/>
    <w:rsid w:val="00F90090"/>
    <w:rsid w:val="00FA12C4"/>
    <w:rsid w:val="00FA4226"/>
    <w:rsid w:val="00FD166D"/>
    <w:rsid w:val="00FD71DE"/>
    <w:rsid w:val="00FF3140"/>
    <w:rsid w:val="0B822DBE"/>
    <w:rsid w:val="226108B7"/>
    <w:rsid w:val="32B56695"/>
    <w:rsid w:val="37D2409F"/>
    <w:rsid w:val="391D7689"/>
    <w:rsid w:val="3A2C1319"/>
    <w:rsid w:val="517F696E"/>
    <w:rsid w:val="548E5721"/>
    <w:rsid w:val="54EE4E5C"/>
    <w:rsid w:val="572E0478"/>
    <w:rsid w:val="59032EC6"/>
    <w:rsid w:val="67762DCB"/>
    <w:rsid w:val="71670A27"/>
    <w:rsid w:val="74EF6198"/>
    <w:rsid w:val="796E1BF8"/>
    <w:rsid w:val="7C67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7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4">
    <w:name w:val="Plain Text"/>
    <w:basedOn w:val="1"/>
    <w:link w:val="26"/>
    <w:qFormat/>
    <w:uiPriority w:val="0"/>
    <w:rPr>
      <w:rFonts w:ascii="宋体" w:hAnsi="Courier New" w:eastAsia="宋体" w:cs="Times New Roman"/>
      <w:szCs w:val="20"/>
    </w:r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rPr>
      <w:rFonts w:eastAsia="方正仿宋简体" w:cs="Calibri"/>
      <w:sz w:val="30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font51"/>
    <w:basedOn w:val="12"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2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character" w:customStyle="1" w:styleId="20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1">
    <w:name w:val="日期 Char"/>
    <w:basedOn w:val="12"/>
    <w:link w:val="5"/>
    <w:semiHidden/>
    <w:qFormat/>
    <w:uiPriority w:val="99"/>
  </w:style>
  <w:style w:type="paragraph" w:customStyle="1" w:styleId="22">
    <w:name w:val="列出段落1"/>
    <w:basedOn w:val="1"/>
    <w:qFormat/>
    <w:uiPriority w:val="99"/>
    <w:pPr>
      <w:ind w:left="720"/>
      <w:contextualSpacing/>
    </w:pPr>
    <w:rPr>
      <w:rFonts w:ascii="Times New Roman" w:hAnsi="Times New Roman" w:eastAsia="宋体" w:cs="Times New Roman"/>
      <w:sz w:val="24"/>
      <w:szCs w:val="24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Calibri"/>
      <w:color w:val="000000"/>
      <w:sz w:val="24"/>
      <w:szCs w:val="24"/>
      <w:lang w:val="en-US" w:eastAsia="zh-CN" w:bidi="ar-SA"/>
    </w:rPr>
  </w:style>
  <w:style w:type="paragraph" w:customStyle="1" w:styleId="24">
    <w:name w:val="7.正文"/>
    <w:basedOn w:val="1"/>
    <w:qFormat/>
    <w:uiPriority w:val="0"/>
    <w:pPr>
      <w:widowControl/>
      <w:adjustRightInd w:val="0"/>
      <w:spacing w:line="560" w:lineRule="exact"/>
      <w:jc w:val="center"/>
    </w:pPr>
    <w:rPr>
      <w:rFonts w:ascii="Times New Roman" w:hAnsi="Times New Roman" w:eastAsia="仿宋" w:cs="Times New Roman"/>
      <w:sz w:val="32"/>
      <w:szCs w:val="32"/>
    </w:rPr>
  </w:style>
  <w:style w:type="paragraph" w:customStyle="1" w:styleId="25">
    <w:name w:val="1.标题"/>
    <w:basedOn w:val="24"/>
    <w:next w:val="1"/>
    <w:qFormat/>
    <w:uiPriority w:val="0"/>
    <w:pPr>
      <w:widowControl w:val="0"/>
      <w:snapToGrid w:val="0"/>
    </w:pPr>
    <w:rPr>
      <w:rFonts w:eastAsia="方正小标宋简体"/>
      <w:sz w:val="44"/>
    </w:rPr>
  </w:style>
  <w:style w:type="character" w:customStyle="1" w:styleId="26">
    <w:name w:val="纯文本 Char"/>
    <w:basedOn w:val="12"/>
    <w:link w:val="4"/>
    <w:qFormat/>
    <w:uiPriority w:val="0"/>
    <w:rPr>
      <w:rFonts w:ascii="宋体" w:hAnsi="Courier New" w:eastAsia="宋体" w:cs="Times New Roman"/>
      <w:szCs w:val="20"/>
    </w:rPr>
  </w:style>
  <w:style w:type="character" w:customStyle="1" w:styleId="27">
    <w:name w:val="正文文本 Char"/>
    <w:basedOn w:val="12"/>
    <w:link w:val="3"/>
    <w:qFormat/>
    <w:uiPriority w:val="0"/>
    <w:rPr>
      <w:kern w:val="2"/>
      <w:sz w:val="21"/>
      <w:szCs w:val="24"/>
    </w:rPr>
  </w:style>
  <w:style w:type="paragraph" w:styleId="28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9">
    <w:name w:val="font61"/>
    <w:basedOn w:val="12"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404E-8443-4FC3-AE7F-ED5BCB095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017</Words>
  <Characters>5800</Characters>
  <Lines>48</Lines>
  <Paragraphs>13</Paragraphs>
  <TotalTime>22</TotalTime>
  <ScaleCrop>false</ScaleCrop>
  <LinksUpToDate>false</LinksUpToDate>
  <CharactersWithSpaces>680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5:49:00Z</dcterms:created>
  <dc:creator>朱妍卿</dc:creator>
  <cp:lastModifiedBy>fuxuegang</cp:lastModifiedBy>
  <dcterms:modified xsi:type="dcterms:W3CDTF">2022-11-14T08:54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1B4FDF635062421892B6C797447B5FBE</vt:lpwstr>
  </property>
</Properties>
</file>